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AD4" w:rsidRDefault="00B21AD4" w:rsidP="00CB2F55">
      <w:pPr>
        <w:jc w:val="center"/>
        <w:rPr>
          <w:b/>
        </w:rPr>
      </w:pPr>
    </w:p>
    <w:p w:rsidR="00CB2F55" w:rsidRPr="0008502F" w:rsidRDefault="00CB2F55" w:rsidP="00CB2F55">
      <w:pPr>
        <w:jc w:val="center"/>
        <w:rPr>
          <w:b/>
        </w:rPr>
      </w:pPr>
      <w:r w:rsidRPr="0008502F">
        <w:rPr>
          <w:b/>
        </w:rPr>
        <w:t>Опросный лист на электродвигатель</w:t>
      </w:r>
      <w:r w:rsidR="002F6A82">
        <w:rPr>
          <w:b/>
        </w:rPr>
        <w:t>/генератор</w:t>
      </w:r>
    </w:p>
    <w:p w:rsidR="00CB2F55" w:rsidRPr="0008502F" w:rsidRDefault="00CB2F55" w:rsidP="00CB2F55">
      <w:pPr>
        <w:tabs>
          <w:tab w:val="left" w:pos="0"/>
        </w:tabs>
        <w:jc w:val="center"/>
        <w:rPr>
          <w:b/>
        </w:rPr>
      </w:pPr>
    </w:p>
    <w:tbl>
      <w:tblPr>
        <w:tblW w:w="11165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47"/>
        <w:gridCol w:w="5734"/>
        <w:gridCol w:w="1984"/>
      </w:tblGrid>
      <w:tr w:rsidR="00136841" w:rsidRPr="0008502F" w:rsidTr="00136841"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B9A" w:rsidRDefault="00024B9A">
            <w:pPr>
              <w:rPr>
                <w:b/>
              </w:rPr>
            </w:pPr>
            <w:r>
              <w:rPr>
                <w:b/>
              </w:rPr>
              <w:t xml:space="preserve">*Покупатель </w:t>
            </w:r>
          </w:p>
          <w:p w:rsidR="0008502F" w:rsidRPr="0008502F" w:rsidRDefault="00024B9A">
            <w:pPr>
              <w:rPr>
                <w:b/>
              </w:rPr>
            </w:pPr>
            <w:r>
              <w:rPr>
                <w:b/>
              </w:rPr>
              <w:t>(наименование, город)</w:t>
            </w:r>
          </w:p>
        </w:tc>
        <w:tc>
          <w:tcPr>
            <w:tcW w:w="5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02F" w:rsidRPr="0008502F" w:rsidRDefault="0008502F">
            <w:pPr>
              <w:rPr>
                <w:b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02F" w:rsidRPr="00136841" w:rsidRDefault="0008502F" w:rsidP="00136841">
            <w:pPr>
              <w:tabs>
                <w:tab w:val="center" w:pos="1097"/>
              </w:tabs>
              <w:spacing w:before="60" w:after="60"/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136841" w:rsidRPr="0008502F" w:rsidTr="00136841"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02F" w:rsidRPr="0008502F" w:rsidRDefault="00024B9A">
            <w:pPr>
              <w:rPr>
                <w:b/>
              </w:rPr>
            </w:pPr>
            <w:r>
              <w:rPr>
                <w:b/>
              </w:rPr>
              <w:t>*</w:t>
            </w:r>
            <w:r w:rsidR="0008502F" w:rsidRPr="0008502F">
              <w:rPr>
                <w:b/>
              </w:rPr>
              <w:t>Контактное лицо</w:t>
            </w:r>
          </w:p>
        </w:tc>
        <w:tc>
          <w:tcPr>
            <w:tcW w:w="5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02F" w:rsidRPr="0008502F" w:rsidRDefault="0008502F">
            <w:pPr>
              <w:rPr>
                <w:b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02F" w:rsidRPr="0008502F" w:rsidRDefault="0008502F">
            <w:pPr>
              <w:rPr>
                <w:b/>
              </w:rPr>
            </w:pPr>
          </w:p>
        </w:tc>
      </w:tr>
      <w:tr w:rsidR="00136841" w:rsidRPr="0008502F" w:rsidTr="00136841"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02F" w:rsidRPr="0008502F" w:rsidRDefault="00024B9A">
            <w:pPr>
              <w:rPr>
                <w:b/>
                <w:lang w:val="en-US"/>
              </w:rPr>
            </w:pPr>
            <w:r>
              <w:rPr>
                <w:b/>
              </w:rPr>
              <w:t>*</w:t>
            </w:r>
            <w:r w:rsidR="0008502F" w:rsidRPr="0008502F">
              <w:rPr>
                <w:b/>
              </w:rPr>
              <w:t xml:space="preserve">Телефон/факс, </w:t>
            </w:r>
            <w:r w:rsidR="0008502F" w:rsidRPr="0008502F">
              <w:rPr>
                <w:b/>
                <w:lang w:val="en-US"/>
              </w:rPr>
              <w:t>e-mail</w:t>
            </w:r>
          </w:p>
        </w:tc>
        <w:tc>
          <w:tcPr>
            <w:tcW w:w="5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02F" w:rsidRPr="0008502F" w:rsidRDefault="0008502F">
            <w:pPr>
              <w:rPr>
                <w:b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02F" w:rsidRPr="0008502F" w:rsidRDefault="0008502F">
            <w:pPr>
              <w:rPr>
                <w:b/>
              </w:rPr>
            </w:pPr>
          </w:p>
        </w:tc>
      </w:tr>
      <w:tr w:rsidR="00136841" w:rsidRPr="0008502F" w:rsidTr="00136841"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02F" w:rsidRPr="0008502F" w:rsidRDefault="00024B9A">
            <w:pPr>
              <w:rPr>
                <w:b/>
              </w:rPr>
            </w:pPr>
            <w:r>
              <w:rPr>
                <w:b/>
              </w:rPr>
              <w:t>*</w:t>
            </w:r>
            <w:r w:rsidR="0008502F" w:rsidRPr="0008502F">
              <w:rPr>
                <w:b/>
              </w:rPr>
              <w:t>Дата заполнения</w:t>
            </w:r>
          </w:p>
        </w:tc>
        <w:tc>
          <w:tcPr>
            <w:tcW w:w="5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02F" w:rsidRPr="0008502F" w:rsidRDefault="0008502F">
            <w:pPr>
              <w:rPr>
                <w:b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02F" w:rsidRPr="0008502F" w:rsidRDefault="0008502F">
            <w:pPr>
              <w:rPr>
                <w:b/>
              </w:rPr>
            </w:pPr>
          </w:p>
        </w:tc>
      </w:tr>
      <w:tr w:rsidR="00024B9A" w:rsidRPr="0008502F" w:rsidTr="00136841"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B9A" w:rsidRDefault="00024B9A">
            <w:pPr>
              <w:rPr>
                <w:b/>
              </w:rPr>
            </w:pPr>
            <w:r>
              <w:rPr>
                <w:b/>
              </w:rPr>
              <w:t>*Потребитель</w:t>
            </w:r>
          </w:p>
          <w:p w:rsidR="00024B9A" w:rsidRPr="0008502F" w:rsidRDefault="00024B9A">
            <w:pPr>
              <w:rPr>
                <w:b/>
              </w:rPr>
            </w:pPr>
            <w:r>
              <w:rPr>
                <w:b/>
              </w:rPr>
              <w:t>(наименование, город, конечный потребитель)</w:t>
            </w:r>
          </w:p>
        </w:tc>
        <w:tc>
          <w:tcPr>
            <w:tcW w:w="5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B9A" w:rsidRPr="0008502F" w:rsidRDefault="00024B9A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B9A" w:rsidRPr="0008502F" w:rsidRDefault="00024B9A">
            <w:pPr>
              <w:rPr>
                <w:b/>
              </w:rPr>
            </w:pPr>
          </w:p>
        </w:tc>
      </w:tr>
    </w:tbl>
    <w:p w:rsidR="00CB2F55" w:rsidRPr="00024B9A" w:rsidRDefault="00CB2F55" w:rsidP="00CB2F55">
      <w:pPr>
        <w:rPr>
          <w:b/>
        </w:rPr>
      </w:pPr>
    </w:p>
    <w:p w:rsidR="00A2690F" w:rsidRPr="0008502F" w:rsidRDefault="00A2690F" w:rsidP="00A2690F">
      <w:pPr>
        <w:jc w:val="center"/>
        <w:rPr>
          <w:b/>
        </w:rPr>
      </w:pPr>
    </w:p>
    <w:tbl>
      <w:tblPr>
        <w:tblStyle w:val="a3"/>
        <w:tblW w:w="11057" w:type="dxa"/>
        <w:tblInd w:w="-284" w:type="dxa"/>
        <w:tblLook w:val="01E0"/>
      </w:tblPr>
      <w:tblGrid>
        <w:gridCol w:w="646"/>
        <w:gridCol w:w="4974"/>
        <w:gridCol w:w="5437"/>
      </w:tblGrid>
      <w:tr w:rsidR="00A2690F" w:rsidRPr="0008502F" w:rsidTr="00136841">
        <w:tc>
          <w:tcPr>
            <w:tcW w:w="646" w:type="dxa"/>
          </w:tcPr>
          <w:p w:rsidR="00A2690F" w:rsidRPr="0008502F" w:rsidRDefault="00A2690F" w:rsidP="00A2690F">
            <w:pPr>
              <w:jc w:val="center"/>
              <w:rPr>
                <w:b/>
              </w:rPr>
            </w:pPr>
            <w:r w:rsidRPr="0008502F">
              <w:rPr>
                <w:b/>
              </w:rPr>
              <w:t xml:space="preserve">№ </w:t>
            </w:r>
            <w:proofErr w:type="gramStart"/>
            <w:r w:rsidRPr="0008502F">
              <w:rPr>
                <w:b/>
              </w:rPr>
              <w:t>п</w:t>
            </w:r>
            <w:proofErr w:type="gramEnd"/>
            <w:r w:rsidRPr="0008502F">
              <w:rPr>
                <w:b/>
              </w:rPr>
              <w:t>/п</w:t>
            </w:r>
          </w:p>
        </w:tc>
        <w:tc>
          <w:tcPr>
            <w:tcW w:w="4974" w:type="dxa"/>
          </w:tcPr>
          <w:p w:rsidR="00A2690F" w:rsidRPr="0008502F" w:rsidRDefault="00A2690F" w:rsidP="00A2690F">
            <w:pPr>
              <w:rPr>
                <w:b/>
              </w:rPr>
            </w:pPr>
            <w:r w:rsidRPr="0008502F">
              <w:rPr>
                <w:b/>
              </w:rPr>
              <w:t>Вопросы</w:t>
            </w:r>
          </w:p>
        </w:tc>
        <w:tc>
          <w:tcPr>
            <w:tcW w:w="5437" w:type="dxa"/>
          </w:tcPr>
          <w:p w:rsidR="00A2690F" w:rsidRPr="0008502F" w:rsidRDefault="00A2690F" w:rsidP="00A2690F">
            <w:pPr>
              <w:rPr>
                <w:b/>
              </w:rPr>
            </w:pPr>
            <w:r w:rsidRPr="0008502F">
              <w:rPr>
                <w:b/>
              </w:rPr>
              <w:t>Ответы</w:t>
            </w:r>
          </w:p>
        </w:tc>
      </w:tr>
      <w:tr w:rsidR="00A2690F" w:rsidRPr="0008502F" w:rsidTr="00136841">
        <w:tc>
          <w:tcPr>
            <w:tcW w:w="646" w:type="dxa"/>
          </w:tcPr>
          <w:p w:rsidR="00A2690F" w:rsidRPr="0008502F" w:rsidRDefault="00024B9A" w:rsidP="00A2690F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  <w:r w:rsidR="00A2690F" w:rsidRPr="0008502F">
              <w:rPr>
                <w:b/>
              </w:rPr>
              <w:t>1</w:t>
            </w:r>
          </w:p>
        </w:tc>
        <w:tc>
          <w:tcPr>
            <w:tcW w:w="4974" w:type="dxa"/>
          </w:tcPr>
          <w:p w:rsidR="00A2690F" w:rsidRPr="0008502F" w:rsidRDefault="00652764" w:rsidP="00A2690F">
            <w:r>
              <w:t>Тип электро</w:t>
            </w:r>
            <w:r w:rsidR="00A2690F" w:rsidRPr="0008502F">
              <w:t>двигателя</w:t>
            </w:r>
            <w:r w:rsidR="00F87C8E">
              <w:t>/генератора</w:t>
            </w:r>
            <w:r w:rsidR="00BF2C97">
              <w:t xml:space="preserve"> (маркировка)</w:t>
            </w:r>
          </w:p>
        </w:tc>
        <w:tc>
          <w:tcPr>
            <w:tcW w:w="5437" w:type="dxa"/>
          </w:tcPr>
          <w:p w:rsidR="00A2690F" w:rsidRPr="0008502F" w:rsidRDefault="00A2690F" w:rsidP="00A2690F"/>
        </w:tc>
      </w:tr>
      <w:tr w:rsidR="00A2690F" w:rsidRPr="0008502F" w:rsidTr="00136841">
        <w:tc>
          <w:tcPr>
            <w:tcW w:w="646" w:type="dxa"/>
          </w:tcPr>
          <w:p w:rsidR="00A2690F" w:rsidRPr="0008502F" w:rsidRDefault="00024B9A" w:rsidP="00A2690F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  <w:r w:rsidR="00A2690F" w:rsidRPr="0008502F">
              <w:rPr>
                <w:b/>
              </w:rPr>
              <w:t>2</w:t>
            </w:r>
          </w:p>
        </w:tc>
        <w:tc>
          <w:tcPr>
            <w:tcW w:w="4974" w:type="dxa"/>
          </w:tcPr>
          <w:p w:rsidR="00A2690F" w:rsidRPr="0008502F" w:rsidRDefault="00A2690F" w:rsidP="00A2690F">
            <w:r w:rsidRPr="0008502F">
              <w:t>Количество</w:t>
            </w:r>
          </w:p>
        </w:tc>
        <w:tc>
          <w:tcPr>
            <w:tcW w:w="5437" w:type="dxa"/>
          </w:tcPr>
          <w:p w:rsidR="00A2690F" w:rsidRPr="0008502F" w:rsidRDefault="00A2690F" w:rsidP="00A2690F"/>
        </w:tc>
      </w:tr>
      <w:tr w:rsidR="00A2690F" w:rsidRPr="0008502F" w:rsidTr="00136841">
        <w:tc>
          <w:tcPr>
            <w:tcW w:w="646" w:type="dxa"/>
          </w:tcPr>
          <w:p w:rsidR="00A2690F" w:rsidRPr="0008502F" w:rsidRDefault="00024B9A" w:rsidP="00A2690F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  <w:r w:rsidR="00A2690F" w:rsidRPr="0008502F">
              <w:rPr>
                <w:b/>
              </w:rPr>
              <w:t>3</w:t>
            </w:r>
          </w:p>
        </w:tc>
        <w:tc>
          <w:tcPr>
            <w:tcW w:w="4974" w:type="dxa"/>
          </w:tcPr>
          <w:p w:rsidR="00A2690F" w:rsidRPr="0008502F" w:rsidRDefault="00A2690F" w:rsidP="00A2690F">
            <w:r w:rsidRPr="0008502F">
              <w:t>Срок поставки</w:t>
            </w:r>
          </w:p>
        </w:tc>
        <w:tc>
          <w:tcPr>
            <w:tcW w:w="5437" w:type="dxa"/>
          </w:tcPr>
          <w:p w:rsidR="00A2690F" w:rsidRPr="0008502F" w:rsidRDefault="00A2690F" w:rsidP="00A2690F"/>
        </w:tc>
      </w:tr>
      <w:tr w:rsidR="00A2690F" w:rsidRPr="0008502F" w:rsidTr="00136841">
        <w:tc>
          <w:tcPr>
            <w:tcW w:w="646" w:type="dxa"/>
          </w:tcPr>
          <w:p w:rsidR="00A2690F" w:rsidRPr="0008502F" w:rsidRDefault="00024B9A" w:rsidP="00A2690F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  <w:r w:rsidR="00A2690F" w:rsidRPr="0008502F">
              <w:rPr>
                <w:b/>
              </w:rPr>
              <w:t>4</w:t>
            </w:r>
          </w:p>
        </w:tc>
        <w:tc>
          <w:tcPr>
            <w:tcW w:w="4974" w:type="dxa"/>
          </w:tcPr>
          <w:p w:rsidR="00A2690F" w:rsidRPr="0008502F" w:rsidRDefault="00A2690F" w:rsidP="00A2690F">
            <w:r w:rsidRPr="0008502F">
              <w:t xml:space="preserve">Мощность номинальная, кВт </w:t>
            </w:r>
          </w:p>
        </w:tc>
        <w:tc>
          <w:tcPr>
            <w:tcW w:w="5437" w:type="dxa"/>
          </w:tcPr>
          <w:p w:rsidR="00A2690F" w:rsidRPr="0008502F" w:rsidRDefault="00A2690F" w:rsidP="00A2690F"/>
        </w:tc>
      </w:tr>
      <w:tr w:rsidR="00A2690F" w:rsidRPr="0008502F" w:rsidTr="00136841">
        <w:tc>
          <w:tcPr>
            <w:tcW w:w="646" w:type="dxa"/>
          </w:tcPr>
          <w:p w:rsidR="00A2690F" w:rsidRPr="0008502F" w:rsidRDefault="00024B9A" w:rsidP="00A2690F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  <w:r w:rsidR="00A2690F" w:rsidRPr="0008502F">
              <w:rPr>
                <w:b/>
              </w:rPr>
              <w:t>5</w:t>
            </w:r>
          </w:p>
        </w:tc>
        <w:tc>
          <w:tcPr>
            <w:tcW w:w="4974" w:type="dxa"/>
          </w:tcPr>
          <w:p w:rsidR="00A2690F" w:rsidRPr="0008502F" w:rsidRDefault="00A2690F" w:rsidP="00A2690F">
            <w:r w:rsidRPr="0008502F">
              <w:t>Напряжение/частота питающей сети, В/Гц</w:t>
            </w:r>
          </w:p>
        </w:tc>
        <w:tc>
          <w:tcPr>
            <w:tcW w:w="5437" w:type="dxa"/>
          </w:tcPr>
          <w:p w:rsidR="00A2690F" w:rsidRPr="0008502F" w:rsidRDefault="00A2690F" w:rsidP="00A2690F"/>
        </w:tc>
      </w:tr>
      <w:tr w:rsidR="00A2690F" w:rsidRPr="0008502F" w:rsidTr="00136841">
        <w:tc>
          <w:tcPr>
            <w:tcW w:w="646" w:type="dxa"/>
          </w:tcPr>
          <w:p w:rsidR="00A2690F" w:rsidRPr="0008502F" w:rsidRDefault="00024B9A" w:rsidP="00A2690F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  <w:r w:rsidR="00A2690F" w:rsidRPr="0008502F">
              <w:rPr>
                <w:b/>
              </w:rPr>
              <w:t>6</w:t>
            </w:r>
          </w:p>
        </w:tc>
        <w:tc>
          <w:tcPr>
            <w:tcW w:w="4974" w:type="dxa"/>
          </w:tcPr>
          <w:p w:rsidR="00A2690F" w:rsidRPr="0008502F" w:rsidRDefault="00A2690F" w:rsidP="00A2690F">
            <w:r w:rsidRPr="0008502F">
              <w:t>Номинальная частота и направление вращения э/</w:t>
            </w:r>
            <w:proofErr w:type="spellStart"/>
            <w:r w:rsidRPr="0008502F">
              <w:t>дв</w:t>
            </w:r>
            <w:proofErr w:type="spellEnd"/>
            <w:r w:rsidRPr="0008502F">
              <w:t xml:space="preserve">, </w:t>
            </w:r>
            <w:proofErr w:type="gramStart"/>
            <w:r w:rsidRPr="0008502F">
              <w:t>об</w:t>
            </w:r>
            <w:proofErr w:type="gramEnd"/>
            <w:r w:rsidRPr="0008502F">
              <w:t>/мин, левое, правое, реверсивное</w:t>
            </w:r>
          </w:p>
        </w:tc>
        <w:tc>
          <w:tcPr>
            <w:tcW w:w="5437" w:type="dxa"/>
          </w:tcPr>
          <w:p w:rsidR="00A2690F" w:rsidRPr="0008502F" w:rsidRDefault="00A2690F" w:rsidP="00A2690F"/>
        </w:tc>
      </w:tr>
      <w:tr w:rsidR="00B76FE4" w:rsidRPr="0008502F" w:rsidTr="00136841">
        <w:tc>
          <w:tcPr>
            <w:tcW w:w="646" w:type="dxa"/>
          </w:tcPr>
          <w:p w:rsidR="00B76FE4" w:rsidRPr="0008502F" w:rsidRDefault="00B76FE4" w:rsidP="00A2690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974" w:type="dxa"/>
          </w:tcPr>
          <w:p w:rsidR="00B76FE4" w:rsidRPr="0008502F" w:rsidRDefault="00B76FE4" w:rsidP="00A2690F">
            <w:r>
              <w:t>Возбуждение</w:t>
            </w:r>
          </w:p>
        </w:tc>
        <w:tc>
          <w:tcPr>
            <w:tcW w:w="5437" w:type="dxa"/>
          </w:tcPr>
          <w:p w:rsidR="00B76FE4" w:rsidRPr="0008502F" w:rsidRDefault="00B76FE4" w:rsidP="00A2690F"/>
        </w:tc>
      </w:tr>
      <w:tr w:rsidR="00A2690F" w:rsidRPr="0008502F" w:rsidTr="00136841">
        <w:tc>
          <w:tcPr>
            <w:tcW w:w="646" w:type="dxa"/>
          </w:tcPr>
          <w:p w:rsidR="00A2690F" w:rsidRPr="0008502F" w:rsidRDefault="00B76FE4" w:rsidP="00A2690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974" w:type="dxa"/>
          </w:tcPr>
          <w:p w:rsidR="00A2690F" w:rsidRPr="0008502F" w:rsidRDefault="00A2690F" w:rsidP="00A2690F">
            <w:r w:rsidRPr="0008502F">
              <w:t xml:space="preserve">Степень защиты по ГОСТ 17497 или маркировка по </w:t>
            </w:r>
            <w:proofErr w:type="spellStart"/>
            <w:r w:rsidRPr="0008502F">
              <w:t>взрывозащите</w:t>
            </w:r>
            <w:proofErr w:type="spellEnd"/>
          </w:p>
        </w:tc>
        <w:tc>
          <w:tcPr>
            <w:tcW w:w="5437" w:type="dxa"/>
          </w:tcPr>
          <w:p w:rsidR="00A2690F" w:rsidRPr="0008502F" w:rsidRDefault="00A2690F" w:rsidP="00A2690F"/>
        </w:tc>
      </w:tr>
      <w:tr w:rsidR="00B76FE4" w:rsidRPr="0008502F" w:rsidTr="00136841">
        <w:tc>
          <w:tcPr>
            <w:tcW w:w="646" w:type="dxa"/>
          </w:tcPr>
          <w:p w:rsidR="00B76FE4" w:rsidRDefault="00B76FE4" w:rsidP="00A2690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974" w:type="dxa"/>
          </w:tcPr>
          <w:p w:rsidR="00B76FE4" w:rsidRPr="0008502F" w:rsidRDefault="00B76FE4" w:rsidP="00A2690F">
            <w:r>
              <w:t>Способ охлаждения</w:t>
            </w:r>
          </w:p>
        </w:tc>
        <w:tc>
          <w:tcPr>
            <w:tcW w:w="5437" w:type="dxa"/>
          </w:tcPr>
          <w:p w:rsidR="00B76FE4" w:rsidRPr="0008502F" w:rsidRDefault="00B76FE4" w:rsidP="00A2690F"/>
        </w:tc>
      </w:tr>
      <w:tr w:rsidR="00A2690F" w:rsidRPr="0008502F" w:rsidTr="00136841">
        <w:tc>
          <w:tcPr>
            <w:tcW w:w="646" w:type="dxa"/>
          </w:tcPr>
          <w:p w:rsidR="00A2690F" w:rsidRPr="00652764" w:rsidRDefault="00024B9A" w:rsidP="00A2690F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*</w:t>
            </w:r>
            <w:r w:rsidR="00652764">
              <w:rPr>
                <w:b/>
                <w:lang w:val="en-US"/>
              </w:rPr>
              <w:t>10</w:t>
            </w:r>
          </w:p>
        </w:tc>
        <w:tc>
          <w:tcPr>
            <w:tcW w:w="4974" w:type="dxa"/>
          </w:tcPr>
          <w:p w:rsidR="00A2690F" w:rsidRPr="0008502F" w:rsidRDefault="00A2690F" w:rsidP="00A2690F">
            <w:r w:rsidRPr="0008502F">
              <w:t xml:space="preserve">Конструктивное исполнение, </w:t>
            </w:r>
            <w:r w:rsidRPr="0008502F">
              <w:rPr>
                <w:lang w:val="en-US"/>
              </w:rPr>
              <w:t>IM</w:t>
            </w:r>
            <w:r w:rsidRPr="0008502F">
              <w:t xml:space="preserve">1001, </w:t>
            </w:r>
            <w:r w:rsidRPr="0008502F">
              <w:rPr>
                <w:lang w:val="en-US"/>
              </w:rPr>
              <w:t>IM</w:t>
            </w:r>
            <w:r w:rsidRPr="0008502F">
              <w:t>1002 и т.п.</w:t>
            </w:r>
          </w:p>
        </w:tc>
        <w:tc>
          <w:tcPr>
            <w:tcW w:w="5437" w:type="dxa"/>
          </w:tcPr>
          <w:p w:rsidR="00A2690F" w:rsidRPr="0008502F" w:rsidRDefault="00A2690F" w:rsidP="00A2690F"/>
        </w:tc>
      </w:tr>
      <w:tr w:rsidR="00A2690F" w:rsidRPr="0008502F" w:rsidTr="00136841">
        <w:tc>
          <w:tcPr>
            <w:tcW w:w="646" w:type="dxa"/>
          </w:tcPr>
          <w:p w:rsidR="00A2690F" w:rsidRPr="00652764" w:rsidRDefault="00024B9A" w:rsidP="00A2690F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*</w:t>
            </w:r>
            <w:r w:rsidR="00652764">
              <w:rPr>
                <w:b/>
                <w:lang w:val="en-US"/>
              </w:rPr>
              <w:t>11</w:t>
            </w:r>
          </w:p>
        </w:tc>
        <w:tc>
          <w:tcPr>
            <w:tcW w:w="4974" w:type="dxa"/>
          </w:tcPr>
          <w:p w:rsidR="00A2690F" w:rsidRPr="0008502F" w:rsidRDefault="00A2690F" w:rsidP="00136841">
            <w:r w:rsidRPr="0008502F">
              <w:t>Климатическое исполнение</w:t>
            </w:r>
          </w:p>
        </w:tc>
        <w:tc>
          <w:tcPr>
            <w:tcW w:w="5437" w:type="dxa"/>
          </w:tcPr>
          <w:p w:rsidR="00A2690F" w:rsidRPr="0008502F" w:rsidRDefault="00A2690F" w:rsidP="00A2690F"/>
        </w:tc>
      </w:tr>
      <w:tr w:rsidR="00A2690F" w:rsidRPr="0008502F" w:rsidTr="00136841">
        <w:tc>
          <w:tcPr>
            <w:tcW w:w="646" w:type="dxa"/>
          </w:tcPr>
          <w:p w:rsidR="00A2690F" w:rsidRPr="00652764" w:rsidRDefault="00A2690F" w:rsidP="00652764">
            <w:pPr>
              <w:jc w:val="center"/>
              <w:rPr>
                <w:b/>
                <w:lang w:val="en-US"/>
              </w:rPr>
            </w:pPr>
            <w:r w:rsidRPr="0008502F">
              <w:rPr>
                <w:b/>
              </w:rPr>
              <w:t>1</w:t>
            </w:r>
            <w:r w:rsidR="00652764">
              <w:rPr>
                <w:b/>
                <w:lang w:val="en-US"/>
              </w:rPr>
              <w:t>2</w:t>
            </w:r>
          </w:p>
        </w:tc>
        <w:tc>
          <w:tcPr>
            <w:tcW w:w="4974" w:type="dxa"/>
          </w:tcPr>
          <w:p w:rsidR="00A2690F" w:rsidRPr="0008502F" w:rsidRDefault="006E4A04" w:rsidP="00A2690F">
            <w:r w:rsidRPr="0008502F">
              <w:t>Расположение коробки выводов (со стороны механизма)</w:t>
            </w:r>
          </w:p>
        </w:tc>
        <w:tc>
          <w:tcPr>
            <w:tcW w:w="5437" w:type="dxa"/>
          </w:tcPr>
          <w:p w:rsidR="00A2690F" w:rsidRPr="0008502F" w:rsidRDefault="00A2690F" w:rsidP="00A2690F"/>
        </w:tc>
      </w:tr>
      <w:tr w:rsidR="00B76FE4" w:rsidRPr="0008502F" w:rsidTr="00B76FE4">
        <w:trPr>
          <w:trHeight w:val="348"/>
        </w:trPr>
        <w:tc>
          <w:tcPr>
            <w:tcW w:w="646" w:type="dxa"/>
          </w:tcPr>
          <w:p w:rsidR="00B76FE4" w:rsidRPr="00652764" w:rsidRDefault="00652764" w:rsidP="0065276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</w:t>
            </w:r>
          </w:p>
        </w:tc>
        <w:tc>
          <w:tcPr>
            <w:tcW w:w="4974" w:type="dxa"/>
          </w:tcPr>
          <w:p w:rsidR="00B76FE4" w:rsidRPr="0008502F" w:rsidRDefault="00B76FE4" w:rsidP="00136841">
            <w:r>
              <w:t>Направление вращения</w:t>
            </w:r>
          </w:p>
        </w:tc>
        <w:tc>
          <w:tcPr>
            <w:tcW w:w="5437" w:type="dxa"/>
          </w:tcPr>
          <w:p w:rsidR="00B76FE4" w:rsidRPr="0008502F" w:rsidRDefault="00B76FE4" w:rsidP="00A2690F"/>
        </w:tc>
      </w:tr>
      <w:tr w:rsidR="00B76FE4" w:rsidRPr="0008502F" w:rsidTr="00B76FE4">
        <w:trPr>
          <w:trHeight w:val="412"/>
        </w:trPr>
        <w:tc>
          <w:tcPr>
            <w:tcW w:w="646" w:type="dxa"/>
          </w:tcPr>
          <w:p w:rsidR="00B76FE4" w:rsidRPr="00652764" w:rsidRDefault="00024B9A" w:rsidP="00652764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*</w:t>
            </w:r>
            <w:r w:rsidR="00652764">
              <w:rPr>
                <w:b/>
                <w:lang w:val="en-US"/>
              </w:rPr>
              <w:t>14</w:t>
            </w:r>
          </w:p>
        </w:tc>
        <w:tc>
          <w:tcPr>
            <w:tcW w:w="4974" w:type="dxa"/>
          </w:tcPr>
          <w:p w:rsidR="00B76FE4" w:rsidRPr="0008502F" w:rsidRDefault="00B76FE4" w:rsidP="00136841">
            <w:r>
              <w:t>Наличие тахогенератора</w:t>
            </w:r>
          </w:p>
        </w:tc>
        <w:tc>
          <w:tcPr>
            <w:tcW w:w="5437" w:type="dxa"/>
          </w:tcPr>
          <w:p w:rsidR="00B76FE4" w:rsidRPr="0008502F" w:rsidRDefault="00B76FE4" w:rsidP="00A2690F"/>
        </w:tc>
      </w:tr>
      <w:tr w:rsidR="00A2690F" w:rsidRPr="0008502F" w:rsidTr="00136841">
        <w:trPr>
          <w:trHeight w:val="1437"/>
        </w:trPr>
        <w:tc>
          <w:tcPr>
            <w:tcW w:w="646" w:type="dxa"/>
          </w:tcPr>
          <w:p w:rsidR="00A2690F" w:rsidRPr="00652764" w:rsidRDefault="00A2690F" w:rsidP="00652764">
            <w:pPr>
              <w:jc w:val="center"/>
              <w:rPr>
                <w:b/>
                <w:lang w:val="en-US"/>
              </w:rPr>
            </w:pPr>
            <w:r w:rsidRPr="0008502F">
              <w:rPr>
                <w:b/>
              </w:rPr>
              <w:t>1</w:t>
            </w:r>
            <w:r w:rsidR="00652764">
              <w:rPr>
                <w:b/>
                <w:lang w:val="en-US"/>
              </w:rPr>
              <w:t>5</w:t>
            </w:r>
          </w:p>
        </w:tc>
        <w:tc>
          <w:tcPr>
            <w:tcW w:w="4974" w:type="dxa"/>
          </w:tcPr>
          <w:p w:rsidR="00A2690F" w:rsidRPr="0008502F" w:rsidRDefault="006E4A04" w:rsidP="00136841">
            <w:r w:rsidRPr="0008502F">
              <w:t>Специальные условия, не оговоренные настоящим опросным листом.</w:t>
            </w:r>
            <w:bookmarkStart w:id="0" w:name="_GoBack"/>
            <w:bookmarkEnd w:id="0"/>
          </w:p>
        </w:tc>
        <w:tc>
          <w:tcPr>
            <w:tcW w:w="5437" w:type="dxa"/>
          </w:tcPr>
          <w:p w:rsidR="00A2690F" w:rsidRPr="0008502F" w:rsidRDefault="00A2690F" w:rsidP="00A2690F"/>
        </w:tc>
      </w:tr>
    </w:tbl>
    <w:p w:rsidR="006E4A04" w:rsidRDefault="00652764" w:rsidP="00652764">
      <w:pPr>
        <w:rPr>
          <w:b/>
        </w:rPr>
      </w:pPr>
      <w:r w:rsidRPr="00652764">
        <w:rPr>
          <w:b/>
          <w:u w:val="single"/>
        </w:rPr>
        <w:t>Заказчик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52764">
        <w:rPr>
          <w:b/>
          <w:sz w:val="16"/>
          <w:szCs w:val="16"/>
        </w:rPr>
        <w:t>печать</w:t>
      </w:r>
    </w:p>
    <w:p w:rsidR="00024B9A" w:rsidRPr="00BF2C97" w:rsidRDefault="00652764" w:rsidP="00BF2C97">
      <w:pPr>
        <w:rPr>
          <w:b/>
          <w:sz w:val="16"/>
          <w:szCs w:val="16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52764">
        <w:rPr>
          <w:b/>
          <w:sz w:val="16"/>
          <w:szCs w:val="16"/>
        </w:rPr>
        <w:t>подпись</w:t>
      </w:r>
    </w:p>
    <w:sectPr w:rsidR="00024B9A" w:rsidRPr="00BF2C97" w:rsidSect="00CB2F55">
      <w:headerReference w:type="default" r:id="rId7"/>
      <w:pgSz w:w="11906" w:h="16838"/>
      <w:pgMar w:top="540" w:right="850" w:bottom="113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AD4" w:rsidRDefault="00B21AD4" w:rsidP="00B21AD4">
      <w:r>
        <w:separator/>
      </w:r>
    </w:p>
  </w:endnote>
  <w:endnote w:type="continuationSeparator" w:id="0">
    <w:p w:rsidR="00B21AD4" w:rsidRDefault="00B21AD4" w:rsidP="00B21A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AD4" w:rsidRDefault="00B21AD4" w:rsidP="00B21AD4">
      <w:r>
        <w:separator/>
      </w:r>
    </w:p>
  </w:footnote>
  <w:footnote w:type="continuationSeparator" w:id="0">
    <w:p w:rsidR="00B21AD4" w:rsidRDefault="00B21AD4" w:rsidP="00B21A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AD4" w:rsidRPr="00B21AD4" w:rsidRDefault="00B21AD4" w:rsidP="00B21AD4">
    <w:pPr>
      <w:pStyle w:val="a5"/>
      <w:tabs>
        <w:tab w:val="clear" w:pos="9355"/>
        <w:tab w:val="right" w:pos="10065"/>
      </w:tabs>
      <w:ind w:left="-426"/>
      <w:jc w:val="right"/>
      <w:rPr>
        <w:sz w:val="20"/>
        <w:szCs w:val="20"/>
      </w:rPr>
    </w:pPr>
    <w:r w:rsidRPr="00B21AD4"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80975</wp:posOffset>
          </wp:positionH>
          <wp:positionV relativeFrom="paragraph">
            <wp:posOffset>7620</wp:posOffset>
          </wp:positionV>
          <wp:extent cx="1409700" cy="428625"/>
          <wp:effectExtent l="19050" t="0" r="0" b="0"/>
          <wp:wrapNone/>
          <wp:docPr id="1" name="Рисунок 0" descr="250х76 пкс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50х76 пкс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9700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21AD4">
      <w:rPr>
        <w:sz w:val="20"/>
        <w:szCs w:val="20"/>
      </w:rPr>
      <w:t xml:space="preserve">Москва: (495) 241-26-70 </w:t>
    </w:r>
  </w:p>
  <w:p w:rsidR="00B21AD4" w:rsidRPr="00B21AD4" w:rsidRDefault="00B21AD4" w:rsidP="00B21AD4">
    <w:pPr>
      <w:pStyle w:val="a5"/>
      <w:tabs>
        <w:tab w:val="clear" w:pos="9355"/>
        <w:tab w:val="right" w:pos="10065"/>
      </w:tabs>
      <w:ind w:left="-426"/>
      <w:jc w:val="right"/>
      <w:rPr>
        <w:sz w:val="20"/>
        <w:szCs w:val="20"/>
      </w:rPr>
    </w:pPr>
    <w:r w:rsidRPr="00B21AD4">
      <w:rPr>
        <w:sz w:val="20"/>
        <w:szCs w:val="20"/>
      </w:rPr>
      <w:t>Екатеринбург: (343) 319-13-40</w:t>
    </w:r>
  </w:p>
  <w:p w:rsidR="00B21AD4" w:rsidRPr="00B21AD4" w:rsidRDefault="00B21AD4" w:rsidP="00B21AD4">
    <w:pPr>
      <w:pStyle w:val="a5"/>
      <w:tabs>
        <w:tab w:val="clear" w:pos="9355"/>
        <w:tab w:val="right" w:pos="10065"/>
      </w:tabs>
      <w:ind w:left="-426"/>
      <w:jc w:val="right"/>
      <w:rPr>
        <w:sz w:val="20"/>
        <w:szCs w:val="20"/>
      </w:rPr>
    </w:pPr>
    <w:r w:rsidRPr="00B21AD4">
      <w:rPr>
        <w:sz w:val="20"/>
        <w:szCs w:val="20"/>
      </w:rPr>
      <w:t>Нижний Тагил: (3435) 211-050</w:t>
    </w:r>
  </w:p>
  <w:p w:rsidR="00B21AD4" w:rsidRPr="00B21AD4" w:rsidRDefault="00B21AD4" w:rsidP="00B21AD4">
    <w:pPr>
      <w:pStyle w:val="a5"/>
      <w:tabs>
        <w:tab w:val="clear" w:pos="9355"/>
        <w:tab w:val="right" w:pos="10065"/>
      </w:tabs>
      <w:ind w:left="-426"/>
      <w:jc w:val="right"/>
      <w:rPr>
        <w:sz w:val="20"/>
        <w:szCs w:val="20"/>
      </w:rPr>
    </w:pPr>
    <w:hyperlink r:id="rId2" w:history="1">
      <w:r w:rsidRPr="00B21AD4">
        <w:rPr>
          <w:rStyle w:val="a4"/>
          <w:sz w:val="20"/>
          <w:szCs w:val="20"/>
        </w:rPr>
        <w:t>www.energo1.com</w:t>
      </w:r>
    </w:hyperlink>
  </w:p>
  <w:p w:rsidR="00B21AD4" w:rsidRPr="00B21AD4" w:rsidRDefault="00B21AD4" w:rsidP="00B21AD4">
    <w:pPr>
      <w:pStyle w:val="a5"/>
      <w:tabs>
        <w:tab w:val="clear" w:pos="9355"/>
        <w:tab w:val="right" w:pos="10065"/>
      </w:tabs>
      <w:ind w:left="-426"/>
      <w:jc w:val="right"/>
      <w:rPr>
        <w:sz w:val="20"/>
        <w:szCs w:val="20"/>
      </w:rPr>
    </w:pPr>
    <w:r w:rsidRPr="00B21AD4">
      <w:rPr>
        <w:sz w:val="20"/>
        <w:szCs w:val="20"/>
      </w:rPr>
      <w:t xml:space="preserve"> info@energo1.com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A2690F"/>
    <w:rsid w:val="00024B9A"/>
    <w:rsid w:val="0008502F"/>
    <w:rsid w:val="00136841"/>
    <w:rsid w:val="002F2825"/>
    <w:rsid w:val="002F6A82"/>
    <w:rsid w:val="00652764"/>
    <w:rsid w:val="006E4A04"/>
    <w:rsid w:val="00706EEC"/>
    <w:rsid w:val="007C6D14"/>
    <w:rsid w:val="0083302C"/>
    <w:rsid w:val="00936964"/>
    <w:rsid w:val="009F64CC"/>
    <w:rsid w:val="00A2690F"/>
    <w:rsid w:val="00B21AD4"/>
    <w:rsid w:val="00B76FE4"/>
    <w:rsid w:val="00BF2C97"/>
    <w:rsid w:val="00C12576"/>
    <w:rsid w:val="00CB2F55"/>
    <w:rsid w:val="00CC19E1"/>
    <w:rsid w:val="00CD65FE"/>
    <w:rsid w:val="00D06966"/>
    <w:rsid w:val="00F01B03"/>
    <w:rsid w:val="00F14264"/>
    <w:rsid w:val="00F87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42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69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6E4A04"/>
    <w:rPr>
      <w:color w:val="0000FF"/>
      <w:u w:val="single"/>
    </w:rPr>
  </w:style>
  <w:style w:type="paragraph" w:styleId="a5">
    <w:name w:val="header"/>
    <w:basedOn w:val="a"/>
    <w:link w:val="a6"/>
    <w:rsid w:val="00B21A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21AD4"/>
    <w:rPr>
      <w:sz w:val="24"/>
      <w:szCs w:val="24"/>
    </w:rPr>
  </w:style>
  <w:style w:type="paragraph" w:styleId="a7">
    <w:name w:val="footer"/>
    <w:basedOn w:val="a"/>
    <w:link w:val="a8"/>
    <w:rsid w:val="00B21A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B21AD4"/>
    <w:rPr>
      <w:sz w:val="24"/>
      <w:szCs w:val="24"/>
    </w:rPr>
  </w:style>
  <w:style w:type="paragraph" w:styleId="a9">
    <w:name w:val="Balloon Text"/>
    <w:basedOn w:val="a"/>
    <w:link w:val="aa"/>
    <w:rsid w:val="00B21AD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21A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6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6E4A0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5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ergo1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DDF51-4428-4918-8C23-8C028168D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0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 на электродвигатель</vt:lpstr>
    </vt:vector>
  </TitlesOfParts>
  <Company>Reanimator Extreme Edition</Company>
  <LinksUpToDate>false</LinksUpToDate>
  <CharactersWithSpaces>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 на электродвигатель</dc:title>
  <dc:creator>office</dc:creator>
  <cp:lastModifiedBy>Татьяна</cp:lastModifiedBy>
  <cp:revision>3</cp:revision>
  <cp:lastPrinted>2014-11-24T12:53:00Z</cp:lastPrinted>
  <dcterms:created xsi:type="dcterms:W3CDTF">2021-10-07T05:53:00Z</dcterms:created>
  <dcterms:modified xsi:type="dcterms:W3CDTF">2021-10-07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